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3AADE662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77777777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Ã </w:t>
            </w:r>
            <w:proofErr w:type="gramStart"/>
            <w:r>
              <w:rPr>
                <w:b/>
                <w:sz w:val="24"/>
                <w:szCs w:val="24"/>
              </w:rPr>
              <w:t>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130D2A">
              <w:rPr>
                <w:sz w:val="24"/>
                <w:szCs w:val="24"/>
              </w:rPr>
              <w:t>...........................</w:t>
            </w:r>
            <w:proofErr w:type="gramEnd"/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77777777" w:rsidR="00653CE0" w:rsidRPr="00405D59" w:rsidRDefault="00653CE0" w:rsidP="004C54C1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72FDE5E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4A7A6" id="Straight Connector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7777777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6A5EC6" w:rsidRPr="00405D59">
        <w:rPr>
          <w:sz w:val="28"/>
          <w:szCs w:val="28"/>
        </w:rPr>
        <w:t xml:space="preserve">,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77777777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>: ............................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>
        <w:rPr>
          <w:sz w:val="28"/>
          <w:szCs w:val="28"/>
        </w:rPr>
        <w:t>.........................</w:t>
      </w:r>
    </w:p>
    <w:p w14:paraId="0D40325F" w14:textId="544114D3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CB4CE4" w:rsidRPr="00405D59">
        <w:rPr>
          <w:i/>
          <w:sz w:val="28"/>
          <w:szCs w:val="28"/>
        </w:rPr>
        <w:t>30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14CCA3BE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CB4CE4" w:rsidRPr="00405D59">
        <w:rPr>
          <w:sz w:val="28"/>
          <w:szCs w:val="28"/>
        </w:rPr>
        <w:t xml:space="preserve">30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65D2C751" w14:textId="61958EB5" w:rsidR="005D1186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044663" w:history="1">
        <w:r w:rsidR="005D1186" w:rsidRPr="006D6C35">
          <w:rPr>
            <w:rStyle w:val="Hyperlink"/>
            <w:noProof/>
          </w:rPr>
          <w:t>Hình 1.1 Tổng quan về mã hóa</w:t>
        </w:r>
        <w:r w:rsidR="005D1186">
          <w:rPr>
            <w:noProof/>
            <w:webHidden/>
          </w:rPr>
          <w:tab/>
        </w:r>
        <w:r w:rsidR="005D1186">
          <w:rPr>
            <w:noProof/>
            <w:webHidden/>
          </w:rPr>
          <w:fldChar w:fldCharType="begin"/>
        </w:r>
        <w:r w:rsidR="005D1186">
          <w:rPr>
            <w:noProof/>
            <w:webHidden/>
          </w:rPr>
          <w:instrText xml:space="preserve"> PAGEREF _Toc74044663 \h </w:instrText>
        </w:r>
        <w:r w:rsidR="005D1186">
          <w:rPr>
            <w:noProof/>
            <w:webHidden/>
          </w:rPr>
        </w:r>
        <w:r w:rsidR="005D1186">
          <w:rPr>
            <w:noProof/>
            <w:webHidden/>
          </w:rPr>
          <w:fldChar w:fldCharType="separate"/>
        </w:r>
        <w:r w:rsidR="005D1186">
          <w:rPr>
            <w:noProof/>
            <w:webHidden/>
          </w:rPr>
          <w:t>4</w:t>
        </w:r>
        <w:r w:rsidR="005D1186">
          <w:rPr>
            <w:noProof/>
            <w:webHidden/>
          </w:rPr>
          <w:fldChar w:fldCharType="end"/>
        </w:r>
      </w:hyperlink>
    </w:p>
    <w:p w14:paraId="6235663C" w14:textId="1F5CF3EA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64" w:history="1">
        <w:r w:rsidRPr="006D6C35">
          <w:rPr>
            <w:rStyle w:val="Hyperlink"/>
            <w:noProof/>
          </w:rPr>
          <w:t>Hình 1.2 Mã hóa một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FF6A5" w14:textId="6254DD34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65" w:history="1">
        <w:r w:rsidRPr="006D6C35">
          <w:rPr>
            <w:rStyle w:val="Hyperlink"/>
            <w:noProof/>
          </w:rPr>
          <w:t>Hình 1.3 Mã hóa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C5F287" w14:textId="60C40308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66" w:history="1">
        <w:r w:rsidRPr="006D6C35">
          <w:rPr>
            <w:rStyle w:val="Hyperlink"/>
            <w:noProof/>
          </w:rPr>
          <w:t>Hình 1.4 Mã hóa bất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F61609" w14:textId="51792619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67" w:history="1">
        <w:r w:rsidRPr="006D6C35">
          <w:rPr>
            <w:rStyle w:val="Hyperlink"/>
            <w:noProof/>
          </w:rPr>
          <w:t>Hình 2.1 Sơ đồ tạo khóa trên mã hóa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B82DD0" w14:textId="24219A63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68" w:history="1">
        <w:r w:rsidRPr="006D6C35">
          <w:rPr>
            <w:rStyle w:val="Hyperlink"/>
            <w:noProof/>
          </w:rPr>
          <w:t>Hình 2.1 Quy trình tạo chữ kí số cho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C25688" w14:textId="6E1CCB02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69" w:history="1">
        <w:r w:rsidRPr="006D6C35">
          <w:rPr>
            <w:rStyle w:val="Hyperlink"/>
            <w:noProof/>
          </w:rPr>
          <w:t>Hình 2.3 Biểu đồ thời gian mã hóa của thuật toán RSA dựa vào độ lớn của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7E94AC" w14:textId="10DBF0EC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0" w:history="1">
        <w:r w:rsidRPr="006D6C35">
          <w:rPr>
            <w:rStyle w:val="Hyperlink"/>
            <w:noProof/>
          </w:rPr>
          <w:t>Hình 3.1 Mô hình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1A484D" w14:textId="0E559ACB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1" w:history="1">
        <w:r w:rsidRPr="006D6C35">
          <w:rPr>
            <w:rStyle w:val="Hyperlink"/>
            <w:noProof/>
          </w:rPr>
          <w:t>Hình 3.2 Hệ thống chat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548632" w14:textId="1587241D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2" w:history="1">
        <w:r w:rsidRPr="006D6C35">
          <w:rPr>
            <w:rStyle w:val="Hyperlink"/>
            <w:noProof/>
          </w:rPr>
          <w:t>Hình 3.2.1 Sơ đồ quy trình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ACE5EF" w14:textId="0FE39DF5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3" w:history="1">
        <w:r w:rsidRPr="006D6C35">
          <w:rPr>
            <w:rStyle w:val="Hyperlink"/>
            <w:noProof/>
          </w:rPr>
          <w:t>Hình 3.2.2 Sơ đồ quy trình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FDDD62" w14:textId="34C4500C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4" w:history="1">
        <w:r w:rsidRPr="006D6C35">
          <w:rPr>
            <w:rStyle w:val="Hyperlink"/>
            <w:noProof/>
          </w:rPr>
          <w:t>Hình 3.2.3 Sơ đồ quy trình nhận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22F774" w14:textId="161F50CC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5" w:history="1">
        <w:r w:rsidRPr="006D6C35">
          <w:rPr>
            <w:rStyle w:val="Hyperlink"/>
            <w:noProof/>
          </w:rPr>
          <w:t>Hình 4.1 Mô hình quan hệ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7C0AE9" w14:textId="3BDBDECB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6" w:history="1">
        <w:r w:rsidRPr="006D6C35">
          <w:rPr>
            <w:rStyle w:val="Hyperlink"/>
            <w:noProof/>
          </w:rPr>
          <w:t>Hình 4.3.1.1 Kiến trúc project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BB6A74" w14:textId="17AC4B4F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7" w:history="1">
        <w:r w:rsidRPr="006D6C35">
          <w:rPr>
            <w:rStyle w:val="Hyperlink"/>
            <w:noProof/>
          </w:rPr>
          <w:t>Hình 4.3.2.1 Kiến trúc project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EFCDDE" w14:textId="0369A841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8" w:history="1">
        <w:r w:rsidRPr="006D6C35">
          <w:rPr>
            <w:rStyle w:val="Hyperlink"/>
            <w:noProof/>
          </w:rPr>
          <w:t>Hình 4.3.2.2 Hàm sinh khoá công khai và khoá bí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B97C83" w14:textId="22FC57C7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79" w:history="1">
        <w:r w:rsidRPr="006D6C35">
          <w:rPr>
            <w:rStyle w:val="Hyperlink"/>
            <w:noProof/>
          </w:rPr>
          <w:t>Hình 4.4.1.1 Màn hiển thị private key và public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EA96A5" w14:textId="19F20FC4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0" w:history="1">
        <w:r w:rsidRPr="006D6C35">
          <w:rPr>
            <w:rStyle w:val="Hyperlink"/>
            <w:noProof/>
          </w:rPr>
          <w:t>Hình 4.4.1.2 Hiển thị chuỗi sau khi đã mã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A1F562" w14:textId="3BA2C5C9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1" w:history="1">
        <w:r w:rsidRPr="006D6C35">
          <w:rPr>
            <w:rStyle w:val="Hyperlink"/>
            <w:noProof/>
          </w:rPr>
          <w:t>Hình 4.4.1.3 Màn hiển thị kết quả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4F8858" w14:textId="6A4773E6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2" w:history="1">
        <w:r w:rsidRPr="006D6C35">
          <w:rPr>
            <w:rStyle w:val="Hyperlink"/>
            <w:noProof/>
          </w:rPr>
          <w:t>Hình 4.4.2.1 Mà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2E6658" w14:textId="0B2CED98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3" w:history="1">
        <w:r w:rsidRPr="006D6C35">
          <w:rPr>
            <w:rStyle w:val="Hyperlink"/>
            <w:noProof/>
          </w:rPr>
          <w:t>Hình 4.4.2.2 Màn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1917A9" w14:textId="1A075BF1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4" w:history="1">
        <w:r w:rsidRPr="006D6C35">
          <w:rPr>
            <w:rStyle w:val="Hyperlink"/>
            <w:noProof/>
          </w:rPr>
          <w:t>Hình 4.4.2.3 Mà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AD7221" w14:textId="4A159047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5" w:history="1">
        <w:r w:rsidRPr="006D6C35">
          <w:rPr>
            <w:rStyle w:val="Hyperlink"/>
            <w:noProof/>
          </w:rPr>
          <w:t>Hình 4.4.2.4 Mà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003D9F" w14:textId="3039980E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6" w:history="1">
        <w:r w:rsidRPr="006D6C35">
          <w:rPr>
            <w:rStyle w:val="Hyperlink"/>
            <w:noProof/>
          </w:rPr>
          <w:t>Hình 4.4.2.5 Mà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48CA3C" w14:textId="1449E198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7" w:history="1">
        <w:r w:rsidRPr="006D6C35">
          <w:rPr>
            <w:rStyle w:val="Hyperlink"/>
            <w:noProof/>
          </w:rPr>
          <w:t>Hình 4.4.2.6 Màn danh sách các cuộc trò ch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8358F4" w14:textId="1E7234B7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8" w:history="1">
        <w:r w:rsidRPr="006D6C35">
          <w:rPr>
            <w:rStyle w:val="Hyperlink"/>
            <w:noProof/>
          </w:rPr>
          <w:t>Hình 4.4.2.7 Màn chat 2 ngư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F87DD5" w14:textId="7475F154" w:rsidR="005D1186" w:rsidRDefault="005D11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044689" w:history="1">
        <w:r w:rsidRPr="006D6C35">
          <w:rPr>
            <w:rStyle w:val="Hyperlink"/>
            <w:noProof/>
          </w:rPr>
          <w:t>Hình 4.4.2.8 Màn chat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4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0F4E5E" w14:textId="27000B27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4E3F59D7" w14:textId="74A2CB4F" w:rsidR="00310219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4690" w:history="1">
            <w:r w:rsidR="00310219" w:rsidRPr="0098378C">
              <w:rPr>
                <w:rStyle w:val="Hyperlink"/>
                <w:noProof/>
              </w:rPr>
              <w:t>MỞ ĐẦU</w:t>
            </w:r>
            <w:r w:rsidR="00310219">
              <w:rPr>
                <w:noProof/>
                <w:webHidden/>
              </w:rPr>
              <w:tab/>
            </w:r>
            <w:r w:rsidR="00310219">
              <w:rPr>
                <w:noProof/>
                <w:webHidden/>
              </w:rPr>
              <w:fldChar w:fldCharType="begin"/>
            </w:r>
            <w:r w:rsidR="00310219">
              <w:rPr>
                <w:noProof/>
                <w:webHidden/>
              </w:rPr>
              <w:instrText xml:space="preserve"> PAGEREF _Toc74044690 \h </w:instrText>
            </w:r>
            <w:r w:rsidR="00310219">
              <w:rPr>
                <w:noProof/>
                <w:webHidden/>
              </w:rPr>
            </w:r>
            <w:r w:rsidR="00310219">
              <w:rPr>
                <w:noProof/>
                <w:webHidden/>
              </w:rPr>
              <w:fldChar w:fldCharType="separate"/>
            </w:r>
            <w:r w:rsidR="00310219">
              <w:rPr>
                <w:noProof/>
                <w:webHidden/>
              </w:rPr>
              <w:t>1</w:t>
            </w:r>
            <w:r w:rsidR="00310219">
              <w:rPr>
                <w:noProof/>
                <w:webHidden/>
              </w:rPr>
              <w:fldChar w:fldCharType="end"/>
            </w:r>
          </w:hyperlink>
        </w:p>
        <w:p w14:paraId="6F666B5D" w14:textId="17E3ED42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1" w:history="1">
            <w:r w:rsidRPr="0098378C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BBF5" w14:textId="55116F59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2" w:history="1">
            <w:r w:rsidRPr="0098378C">
              <w:rPr>
                <w:rStyle w:val="Hyperlink"/>
                <w:noProof/>
              </w:rPr>
              <w:t>2. Cơ sở khoa học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7281" w14:textId="007FD90F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3" w:history="1">
            <w:r w:rsidRPr="0098378C">
              <w:rPr>
                <w:rStyle w:val="Hyperlink"/>
                <w:noProof/>
              </w:rPr>
              <w:t>3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AA28" w14:textId="51BBA51A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4" w:history="1">
            <w:r w:rsidRPr="0098378C">
              <w:rPr>
                <w:rStyle w:val="Hyperlink"/>
                <w:noProof/>
              </w:rPr>
              <w:t>4.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C4EE" w14:textId="29513C48" w:rsidR="00310219" w:rsidRDefault="003102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5" w:history="1">
            <w:r w:rsidRPr="0098378C">
              <w:rPr>
                <w:rStyle w:val="Hyperlink"/>
                <w:noProof/>
              </w:rPr>
              <w:t>Chương 1:  TỔNG QUAN VỀ MÃ HÓA BẢO MẬT THỒ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B6CD" w14:textId="2FB91D10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6" w:history="1">
            <w:r w:rsidRPr="0098378C">
              <w:rPr>
                <w:rStyle w:val="Hyperlink"/>
                <w:noProof/>
              </w:rPr>
              <w:t>1.1 Giới thiệu về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B63A" w14:textId="0A749CCE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7" w:history="1">
            <w:r w:rsidRPr="0098378C">
              <w:rPr>
                <w:rStyle w:val="Hyperlink"/>
                <w:noProof/>
              </w:rPr>
              <w:t>1.2 Thuật toán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D484" w14:textId="6CB36E9C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8" w:history="1">
            <w:r w:rsidRPr="0098378C">
              <w:rPr>
                <w:rStyle w:val="Hyperlink"/>
                <w:noProof/>
              </w:rPr>
              <w:t>1.3 Phân loại các phương pháp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B920" w14:textId="58EF57BA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699" w:history="1">
            <w:r w:rsidRPr="0098378C">
              <w:rPr>
                <w:rStyle w:val="Hyperlink"/>
                <w:noProof/>
              </w:rPr>
              <w:t>1.3.1 Mã hóa cổ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D0C" w14:textId="481E339E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0" w:history="1">
            <w:r w:rsidRPr="0098378C">
              <w:rPr>
                <w:rStyle w:val="Hyperlink"/>
                <w:noProof/>
              </w:rPr>
              <w:t>1.3.2 Mã hóa một c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500D" w14:textId="05428AB1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1" w:history="1">
            <w:r w:rsidRPr="0098378C">
              <w:rPr>
                <w:rStyle w:val="Hyperlink"/>
                <w:noProof/>
              </w:rPr>
              <w:t>1.3.3 Mã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E4F4" w14:textId="729F6615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2" w:history="1">
            <w:r w:rsidRPr="0098378C">
              <w:rPr>
                <w:rStyle w:val="Hyperlink"/>
                <w:noProof/>
              </w:rPr>
              <w:t>1.3.4 Mã hóa bất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437F" w14:textId="70258673" w:rsidR="00310219" w:rsidRDefault="003102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3" w:history="1">
            <w:r w:rsidRPr="0098378C">
              <w:rPr>
                <w:rStyle w:val="Hyperlink"/>
                <w:noProof/>
              </w:rPr>
              <w:t>Chương 2:  TỔNG QUAN VỀ MÃ HÓA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5DB1" w14:textId="33CB2275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4" w:history="1">
            <w:r w:rsidRPr="0098378C">
              <w:rPr>
                <w:rStyle w:val="Hyperlink"/>
                <w:noProof/>
              </w:rPr>
              <w:t>2.1 Lịch sử, cách hoạt động 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2132" w14:textId="3AD508BB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5" w:history="1">
            <w:r w:rsidRPr="0098378C">
              <w:rPr>
                <w:rStyle w:val="Hyperlink"/>
                <w:noProof/>
              </w:rPr>
              <w:t>2.1.1 Mô tả sơ l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6976" w14:textId="355F3AFF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6" w:history="1">
            <w:r w:rsidRPr="0098378C">
              <w:rPr>
                <w:rStyle w:val="Hyperlink"/>
                <w:noProof/>
              </w:rPr>
              <w:t>2.1.2 Cơ sở toán học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95BB" w14:textId="02179588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7" w:history="1">
            <w:r w:rsidRPr="0098378C">
              <w:rPr>
                <w:rStyle w:val="Hyperlink"/>
                <w:noProof/>
              </w:rPr>
              <w:t>2.1.3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F3D0" w14:textId="03EB19BC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8" w:history="1">
            <w:r w:rsidRPr="0098378C">
              <w:rPr>
                <w:rStyle w:val="Hyperlink"/>
                <w:noProof/>
              </w:rPr>
              <w:t>2.2 Mã hóa và giải m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33F9" w14:textId="6FE390BC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09" w:history="1">
            <w:r w:rsidRPr="0098378C">
              <w:rPr>
                <w:rStyle w:val="Hyperlink"/>
                <w:noProof/>
              </w:rPr>
              <w:t>2.3 Tạo chữ kí số cho vă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C740" w14:textId="1B7A54FC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0" w:history="1">
            <w:r w:rsidRPr="0098378C">
              <w:rPr>
                <w:rStyle w:val="Hyperlink"/>
                <w:noProof/>
              </w:rPr>
              <w:t>2.4 Các vấn đề cần đặt ra v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BC64" w14:textId="74FC3F66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1" w:history="1">
            <w:r w:rsidRPr="0098378C">
              <w:rPr>
                <w:rStyle w:val="Hyperlink"/>
                <w:noProof/>
              </w:rPr>
              <w:t>2.4.1 Quá trình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0F83" w14:textId="2D49BE29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2" w:history="1">
            <w:r w:rsidRPr="0098378C">
              <w:rPr>
                <w:rStyle w:val="Hyperlink"/>
                <w:noProof/>
              </w:rPr>
              <w:t>2.4.2 Tốc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DD80" w14:textId="41B1B391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3" w:history="1">
            <w:r w:rsidRPr="0098378C">
              <w:rPr>
                <w:rStyle w:val="Hyperlink"/>
                <w:noProof/>
              </w:rPr>
              <w:t>2.4.3 Phân p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20DD" w14:textId="061BA248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4" w:history="1">
            <w:r w:rsidRPr="0098378C">
              <w:rPr>
                <w:rStyle w:val="Hyperlink"/>
                <w:noProof/>
              </w:rPr>
              <w:t>2.4.4 Nhược điểm và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7BF3" w14:textId="2B4A652C" w:rsidR="00310219" w:rsidRDefault="003102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5" w:history="1">
            <w:r w:rsidRPr="0098378C">
              <w:rPr>
                <w:rStyle w:val="Hyperlink"/>
                <w:noProof/>
              </w:rPr>
              <w:t>Chương 3:  TỔNG QUAN VỀ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05EC" w14:textId="4A2536CA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6" w:history="1">
            <w:r w:rsidRPr="0098378C">
              <w:rPr>
                <w:rStyle w:val="Hyperlink"/>
                <w:noProof/>
              </w:rPr>
              <w:t>3.1 Tổng quan về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171D" w14:textId="2DC3B53F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7" w:history="1">
            <w:r w:rsidRPr="0098378C">
              <w:rPr>
                <w:rStyle w:val="Hyperlink"/>
                <w:noProof/>
              </w:rPr>
              <w:t>3.2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7FC" w14:textId="02006D48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8" w:history="1">
            <w:r w:rsidRPr="0098378C">
              <w:rPr>
                <w:rStyle w:val="Hyperlink"/>
                <w:noProof/>
              </w:rPr>
              <w:t>3.2.1 Quy trình tạo k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0E15" w14:textId="391C7229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19" w:history="1">
            <w:r w:rsidRPr="0098378C">
              <w:rPr>
                <w:rStyle w:val="Hyperlink"/>
                <w:noProof/>
              </w:rPr>
              <w:t>3.2.2 Quy trình gửi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05CE" w14:textId="7DE4B1BE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0" w:history="1">
            <w:r w:rsidRPr="0098378C">
              <w:rPr>
                <w:rStyle w:val="Hyperlink"/>
                <w:noProof/>
              </w:rPr>
              <w:t>3.2.3 Quy trình nhận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A94D" w14:textId="0622530C" w:rsidR="00310219" w:rsidRDefault="003102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1" w:history="1">
            <w:r w:rsidRPr="0098378C">
              <w:rPr>
                <w:rStyle w:val="Hyperlink"/>
                <w:noProof/>
              </w:rPr>
              <w:t>Chương 4:  XÂY DỰNG TR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8D04" w14:textId="2F50ADC5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2" w:history="1">
            <w:r w:rsidRPr="0098378C">
              <w:rPr>
                <w:rStyle w:val="Hyperlink"/>
                <w:noProof/>
              </w:rPr>
              <w:t>4.1 Mô hình quan hệ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CC6F" w14:textId="095B8761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3" w:history="1">
            <w:r w:rsidRPr="0098378C">
              <w:rPr>
                <w:rStyle w:val="Hyperlink"/>
                <w:noProof/>
              </w:rPr>
              <w:t>4.2 Tổng quan về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BEFA" w14:textId="3AA6EDC5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4" w:history="1">
            <w:r w:rsidRPr="0098378C">
              <w:rPr>
                <w:rStyle w:val="Hyperlink"/>
                <w:noProof/>
              </w:rPr>
              <w:t>4.2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5203" w14:textId="6E39A3CB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5" w:history="1">
            <w:r w:rsidRPr="0098378C">
              <w:rPr>
                <w:rStyle w:val="Hyperlink"/>
                <w:noProof/>
              </w:rPr>
              <w:t>4.2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2B16" w14:textId="55AEF853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6" w:history="1">
            <w:r w:rsidRPr="0098378C">
              <w:rPr>
                <w:rStyle w:val="Hyperlink"/>
                <w:noProof/>
              </w:rPr>
              <w:t>4.3 Giới thiệu về các module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B758" w14:textId="677F556E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7" w:history="1">
            <w:r w:rsidRPr="0098378C">
              <w:rPr>
                <w:rStyle w:val="Hyperlink"/>
                <w:noProof/>
              </w:rPr>
              <w:t>4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8854" w14:textId="3B855601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8" w:history="1">
            <w:r w:rsidRPr="0098378C">
              <w:rPr>
                <w:rStyle w:val="Hyperlink"/>
                <w:noProof/>
              </w:rPr>
              <w:t>4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E4CB" w14:textId="2E765E5A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29" w:history="1">
            <w:r w:rsidRPr="0098378C">
              <w:rPr>
                <w:rStyle w:val="Hyperlink"/>
                <w:noProof/>
              </w:rPr>
              <w:t>4.4 Thử nghiệm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1744" w14:textId="0A5D6DD0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30" w:history="1">
            <w:r w:rsidRPr="0098378C">
              <w:rPr>
                <w:rStyle w:val="Hyperlink"/>
                <w:noProof/>
              </w:rPr>
              <w:t>4.4.1 Demo mã hoá và giải mã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452D" w14:textId="36A4FC78" w:rsidR="00310219" w:rsidRDefault="00310219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31" w:history="1">
            <w:r w:rsidRPr="0098378C">
              <w:rPr>
                <w:rStyle w:val="Hyperlink"/>
                <w:noProof/>
              </w:rPr>
              <w:t>4.4.2 Các màn hình chính củ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8F09" w14:textId="22FE8EB3" w:rsidR="00310219" w:rsidRDefault="0031021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32" w:history="1">
            <w:r w:rsidRPr="0098378C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40BF" w14:textId="7160D8BC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33" w:history="1">
            <w:r w:rsidRPr="0098378C">
              <w:rPr>
                <w:rStyle w:val="Hyperlink"/>
                <w:noProof/>
              </w:rPr>
              <w:t>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B3E7" w14:textId="7A97ABCB" w:rsidR="00310219" w:rsidRDefault="00310219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044734" w:history="1">
            <w:r w:rsidRPr="0098378C">
              <w:rPr>
                <w:rStyle w:val="Hyperlink"/>
                <w:noProof/>
              </w:rPr>
              <w:t>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5E4" w14:textId="5393A0EC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0AA81972" w14:textId="77777777" w:rsidR="00D74EA4" w:rsidRDefault="00D74EA4" w:rsidP="00653CE0">
      <w:pPr>
        <w:rPr>
          <w:sz w:val="28"/>
          <w:szCs w:val="28"/>
        </w:rPr>
      </w:pPr>
    </w:p>
    <w:p w14:paraId="6DE4D652" w14:textId="77777777" w:rsidR="00D74EA4" w:rsidRDefault="00D74EA4" w:rsidP="00653CE0">
      <w:pPr>
        <w:rPr>
          <w:sz w:val="28"/>
          <w:szCs w:val="28"/>
        </w:rPr>
      </w:pPr>
    </w:p>
    <w:p w14:paraId="1C3DADF7" w14:textId="77777777" w:rsidR="009634BE" w:rsidRDefault="009634BE" w:rsidP="00653CE0">
      <w:pPr>
        <w:rPr>
          <w:sz w:val="28"/>
          <w:szCs w:val="28"/>
        </w:rPr>
      </w:pPr>
    </w:p>
    <w:p w14:paraId="7EFEF28F" w14:textId="77777777" w:rsidR="00D74EA4" w:rsidRPr="001D40E9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044690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044691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044692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044693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044694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044695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044696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04466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044697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044698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044699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044700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04466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044701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044665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044702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04466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044703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044704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</w:t>
      </w:r>
      <w:proofErr w:type="spellStart"/>
      <w:r w:rsidRPr="001D40E9">
        <w:rPr>
          <w:spacing w:val="6"/>
          <w:sz w:val="28"/>
          <w:szCs w:val="28"/>
        </w:rPr>
        <w:t>Rivest</w:t>
      </w:r>
      <w:proofErr w:type="spellEnd"/>
      <w:r w:rsidRPr="001D40E9">
        <w:rPr>
          <w:spacing w:val="6"/>
          <w:sz w:val="28"/>
          <w:szCs w:val="28"/>
        </w:rPr>
        <w:t xml:space="preserve">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</w:t>
      </w:r>
      <w:proofErr w:type="spellStart"/>
      <w:r w:rsidRPr="001D40E9">
        <w:rPr>
          <w:spacing w:val="6"/>
          <w:sz w:val="28"/>
          <w:szCs w:val="28"/>
        </w:rPr>
        <w:t>Adlem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proofErr w:type="gram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044705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proofErr w:type="gram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044706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044707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04466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 key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044708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044709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04466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044710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044711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044712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04466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044713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044714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1024 bit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044715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044716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044670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044717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r w:rsidR="000F0706" w:rsidRPr="001D40E9">
        <w:t>toàn</w:t>
      </w:r>
      <w:bookmarkEnd w:id="35"/>
      <w:proofErr w:type="spell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044671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044718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04467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275C699D" w:rsidR="002E117E" w:rsidRDefault="002E117E" w:rsidP="002E117E">
      <w:pPr>
        <w:pStyle w:val="Heading3"/>
      </w:pPr>
      <w:bookmarkStart w:id="39" w:name="_Toc74044719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bookmarkEnd w:id="39"/>
      <w:proofErr w:type="spellEnd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044673"/>
      <w:r w:rsidRPr="001D40E9">
        <w:t>Hình 3.2</w:t>
      </w:r>
      <w:r>
        <w:t>.</w:t>
      </w:r>
      <w:r>
        <w:t>2</w:t>
      </w:r>
      <w:r w:rsidRPr="001D40E9">
        <w:t xml:space="preserve"> </w:t>
      </w:r>
      <w:r>
        <w:t xml:space="preserve">Sơ đồ quy trình </w:t>
      </w:r>
      <w:r>
        <w:t>gửi tin nhắn</w:t>
      </w:r>
      <w:bookmarkEnd w:id="40"/>
    </w:p>
    <w:p w14:paraId="3430B26E" w14:textId="3B54A56D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0A662BF4" w:rsidR="002E117E" w:rsidRDefault="002E117E" w:rsidP="002E117E">
      <w:pPr>
        <w:pStyle w:val="Heading3"/>
      </w:pPr>
      <w:bookmarkStart w:id="41" w:name="_Toc74044720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bookmarkEnd w:id="41"/>
      <w:proofErr w:type="spellEnd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044674"/>
      <w:r w:rsidRPr="001D40E9">
        <w:t>Hình 3.2</w:t>
      </w:r>
      <w:r>
        <w:t>.</w:t>
      </w:r>
      <w:r>
        <w:t>3</w:t>
      </w:r>
      <w:r w:rsidRPr="001D40E9">
        <w:t xml:space="preserve"> </w:t>
      </w:r>
      <w:r>
        <w:t xml:space="preserve">Sơ đồ quy trình </w:t>
      </w:r>
      <w:r>
        <w:t>nhận</w:t>
      </w:r>
      <w:r>
        <w:t xml:space="preserve">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58CD0996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DA5BB94" w14:textId="77777777" w:rsidR="005D1186" w:rsidRPr="001D40E9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3" w:name="_Toc74044721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3"/>
    </w:p>
    <w:p w14:paraId="44BA44F2" w14:textId="4CDBCB58" w:rsidR="00023297" w:rsidRDefault="002F4156" w:rsidP="00236784">
      <w:pPr>
        <w:pStyle w:val="Heading2"/>
      </w:pPr>
      <w:bookmarkStart w:id="44" w:name="_Toc74044722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4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5" w:name="_Toc74044675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5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46" w:name="_Toc74044723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46"/>
      <w:proofErr w:type="spellEnd"/>
    </w:p>
    <w:p w14:paraId="52098D17" w14:textId="57B6783D" w:rsidR="00236784" w:rsidRDefault="00F05E6C" w:rsidP="00F05E6C">
      <w:pPr>
        <w:pStyle w:val="Heading3"/>
      </w:pPr>
      <w:bookmarkStart w:id="47" w:name="_Toc74044724"/>
      <w:r>
        <w:t>4.2.1 Backend</w:t>
      </w:r>
      <w:bookmarkEnd w:id="47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docker</w:t>
      </w:r>
    </w:p>
    <w:p w14:paraId="4CF61E3D" w14:textId="18F2ECC5" w:rsidR="00801331" w:rsidRPr="00801331" w:rsidRDefault="00F05E6C" w:rsidP="00801331">
      <w:pPr>
        <w:pStyle w:val="Heading3"/>
      </w:pPr>
      <w:bookmarkStart w:id="48" w:name="_Toc74044725"/>
      <w:r>
        <w:t>4.2.2 Frontend</w:t>
      </w:r>
      <w:bookmarkEnd w:id="48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49" w:name="_Toc74044726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9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0" w:name="_Toc74044727"/>
      <w:r>
        <w:t>4.3</w:t>
      </w:r>
      <w:r w:rsidR="00F05E6C">
        <w:t>.1 Backend</w:t>
      </w:r>
      <w:bookmarkEnd w:id="50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1" w:name="_Toc74044676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1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2" w:name="_Toc74044728"/>
      <w:r>
        <w:lastRenderedPageBreak/>
        <w:t>4.3</w:t>
      </w:r>
      <w:r w:rsidR="00F05E6C">
        <w:t>.2 Frontend</w:t>
      </w:r>
      <w:bookmarkEnd w:id="52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3" w:name="_Toc74044677"/>
      <w:r w:rsidRPr="00801331">
        <w:t>Hình 4.3.2.1 Kiến trúc project frontend</w:t>
      </w:r>
      <w:bookmarkEnd w:id="53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4" w:name="_Toc74044678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4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5" w:name="_Toc74044729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5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56" w:name="_Toc74044730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56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5680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57" w:name="_Toc74044679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57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58" w:name="_Toc74044680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58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59" w:name="_Toc74044681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59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0" w:name="_Toc74044731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0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1" w:name="_Toc74044682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1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2" w:name="_Toc74044683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2"/>
    </w:p>
    <w:p w14:paraId="7BEB5303" w14:textId="7D8D0222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65BF6A17" w:rsidR="00E10D2A" w:rsidRPr="001D40E9" w:rsidRDefault="00E10D2A" w:rsidP="00E10D2A">
      <w:pPr>
        <w:pStyle w:val="Caption"/>
      </w:pPr>
      <w:bookmarkStart w:id="63" w:name="_Toc74044684"/>
      <w:r w:rsidRPr="001D40E9">
        <w:t xml:space="preserve">Hình </w:t>
      </w:r>
      <w:r>
        <w:t>4.4.</w:t>
      </w:r>
      <w:r w:rsidR="00951471">
        <w:t>2.3</w:t>
      </w:r>
      <w:r w:rsidRPr="001D40E9">
        <w:t xml:space="preserve"> </w:t>
      </w:r>
      <w:r>
        <w:t>Màn menu</w:t>
      </w:r>
      <w:bookmarkEnd w:id="63"/>
    </w:p>
    <w:p w14:paraId="6ED5A2AC" w14:textId="05EC7A94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4815DF95" w:rsidR="00E10D2A" w:rsidRPr="001D40E9" w:rsidRDefault="00E10D2A" w:rsidP="00E10D2A">
      <w:pPr>
        <w:pStyle w:val="Caption"/>
      </w:pPr>
      <w:bookmarkStart w:id="64" w:name="_Toc74044685"/>
      <w:r w:rsidRPr="001D40E9">
        <w:t xml:space="preserve">Hình </w:t>
      </w:r>
      <w:r>
        <w:t>4.4.</w:t>
      </w:r>
      <w:r w:rsidR="00951471">
        <w:t>2.4</w:t>
      </w:r>
      <w:r w:rsidRPr="001D40E9">
        <w:t xml:space="preserve"> </w:t>
      </w:r>
      <w:r>
        <w:t>Màn trang cá nhân</w:t>
      </w:r>
      <w:bookmarkEnd w:id="64"/>
    </w:p>
    <w:p w14:paraId="14AB1A8A" w14:textId="11EF8F6F" w:rsidR="00C56541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5B73E32D" w:rsidR="00E10D2A" w:rsidRPr="001D40E9" w:rsidRDefault="00E10D2A" w:rsidP="00E10D2A">
      <w:pPr>
        <w:pStyle w:val="Caption"/>
      </w:pPr>
      <w:bookmarkStart w:id="65" w:name="_Toc74044686"/>
      <w:r w:rsidRPr="001D40E9">
        <w:t xml:space="preserve">Hình </w:t>
      </w:r>
      <w:r>
        <w:t>4.4.</w:t>
      </w:r>
      <w:r w:rsidR="00951471">
        <w:t>2.5</w:t>
      </w:r>
      <w:r w:rsidRPr="001D40E9">
        <w:t xml:space="preserve"> </w:t>
      </w:r>
      <w:r>
        <w:t>Màn đổi mật khẩu</w:t>
      </w:r>
      <w:bookmarkEnd w:id="65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D75FE6C" w:rsidR="00E10D2A" w:rsidRPr="001D40E9" w:rsidRDefault="00E10D2A" w:rsidP="00E10D2A">
      <w:pPr>
        <w:pStyle w:val="Caption"/>
      </w:pPr>
      <w:bookmarkStart w:id="66" w:name="_Toc74044687"/>
      <w:r w:rsidRPr="001D40E9">
        <w:t xml:space="preserve">Hình </w:t>
      </w:r>
      <w:r>
        <w:t>4.4.</w:t>
      </w:r>
      <w:r w:rsidR="00951471">
        <w:t>2.6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66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7A5D4F3" w:rsidR="000B0F49" w:rsidRPr="001D40E9" w:rsidRDefault="000B0F49" w:rsidP="000B0F49">
      <w:pPr>
        <w:pStyle w:val="Caption"/>
      </w:pPr>
      <w:bookmarkStart w:id="67" w:name="_Toc74044688"/>
      <w:r w:rsidRPr="001D40E9">
        <w:t xml:space="preserve">Hình </w:t>
      </w:r>
      <w:r>
        <w:t>4.4.</w:t>
      </w:r>
      <w:r w:rsidR="00951471">
        <w:t>2.7</w:t>
      </w:r>
      <w:r w:rsidRPr="001D40E9">
        <w:t xml:space="preserve"> </w:t>
      </w:r>
      <w:r>
        <w:t>Màn chat 2 người</w:t>
      </w:r>
      <w:bookmarkEnd w:id="67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3FBD2D62" w:rsidR="00E10D2A" w:rsidRPr="001D40E9" w:rsidRDefault="00E10D2A" w:rsidP="00E10D2A">
      <w:pPr>
        <w:pStyle w:val="Caption"/>
      </w:pPr>
      <w:bookmarkStart w:id="68" w:name="_Toc74044689"/>
      <w:r w:rsidRPr="001D40E9">
        <w:t xml:space="preserve">Hình </w:t>
      </w:r>
      <w:r>
        <w:t>4.4.</w:t>
      </w:r>
      <w:r w:rsidR="00951471">
        <w:t>2.8</w:t>
      </w:r>
      <w:r w:rsidRPr="001D40E9">
        <w:t xml:space="preserve"> </w:t>
      </w:r>
      <w:r>
        <w:t>Màn chat nhóm</w:t>
      </w:r>
      <w:bookmarkEnd w:id="68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5AF4D584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7DB002CA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6467F76B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69" w:name="_Toc74044732"/>
      <w:r>
        <w:t>KẾT LUẬN</w:t>
      </w:r>
      <w:bookmarkEnd w:id="69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0" w:name="_Toc74044733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0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1" w:name="_Toc74044734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1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39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BB83" w14:textId="77777777" w:rsidR="006C21CC" w:rsidRDefault="006C21CC" w:rsidP="00D74EA4">
      <w:pPr>
        <w:spacing w:after="0" w:line="240" w:lineRule="auto"/>
      </w:pPr>
      <w:r>
        <w:separator/>
      </w:r>
    </w:p>
  </w:endnote>
  <w:endnote w:type="continuationSeparator" w:id="0">
    <w:p w14:paraId="1CC11015" w14:textId="77777777" w:rsidR="006C21CC" w:rsidRDefault="006C21CC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0503" w14:textId="77777777" w:rsidR="006C21CC" w:rsidRDefault="006C21CC" w:rsidP="00D74EA4">
      <w:pPr>
        <w:spacing w:after="0" w:line="240" w:lineRule="auto"/>
      </w:pPr>
      <w:r>
        <w:separator/>
      </w:r>
    </w:p>
  </w:footnote>
  <w:footnote w:type="continuationSeparator" w:id="0">
    <w:p w14:paraId="47824767" w14:textId="77777777" w:rsidR="006C21CC" w:rsidRDefault="006C21CC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23297"/>
    <w:rsid w:val="00030497"/>
    <w:rsid w:val="0004298F"/>
    <w:rsid w:val="00086D61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85A33"/>
    <w:rsid w:val="00404D58"/>
    <w:rsid w:val="00405D59"/>
    <w:rsid w:val="004136B4"/>
    <w:rsid w:val="004139E4"/>
    <w:rsid w:val="004510A8"/>
    <w:rsid w:val="00457E24"/>
    <w:rsid w:val="004615A6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5EC6"/>
    <w:rsid w:val="006B1928"/>
    <w:rsid w:val="006C21CC"/>
    <w:rsid w:val="006D1458"/>
    <w:rsid w:val="007B7604"/>
    <w:rsid w:val="007D0F90"/>
    <w:rsid w:val="007D6EE6"/>
    <w:rsid w:val="00801331"/>
    <w:rsid w:val="00802EBF"/>
    <w:rsid w:val="008547BF"/>
    <w:rsid w:val="00887ADF"/>
    <w:rsid w:val="008D36B2"/>
    <w:rsid w:val="00916D49"/>
    <w:rsid w:val="00951471"/>
    <w:rsid w:val="009634BE"/>
    <w:rsid w:val="00992ADA"/>
    <w:rsid w:val="009A50F8"/>
    <w:rsid w:val="00A07B52"/>
    <w:rsid w:val="00A07C2E"/>
    <w:rsid w:val="00A736B1"/>
    <w:rsid w:val="00AC40DB"/>
    <w:rsid w:val="00B0024B"/>
    <w:rsid w:val="00B01502"/>
    <w:rsid w:val="00B05264"/>
    <w:rsid w:val="00B46326"/>
    <w:rsid w:val="00B611B9"/>
    <w:rsid w:val="00B876D5"/>
    <w:rsid w:val="00BD4135"/>
    <w:rsid w:val="00C54CF3"/>
    <w:rsid w:val="00C56541"/>
    <w:rsid w:val="00C65813"/>
    <w:rsid w:val="00CB4CE4"/>
    <w:rsid w:val="00D131E7"/>
    <w:rsid w:val="00D361DF"/>
    <w:rsid w:val="00D517D4"/>
    <w:rsid w:val="00D54066"/>
    <w:rsid w:val="00D745B6"/>
    <w:rsid w:val="00D74EA4"/>
    <w:rsid w:val="00DE5F4D"/>
    <w:rsid w:val="00E10D2A"/>
    <w:rsid w:val="00E40656"/>
    <w:rsid w:val="00E85E83"/>
    <w:rsid w:val="00EA4920"/>
    <w:rsid w:val="00EF3FF4"/>
    <w:rsid w:val="00F05E6C"/>
    <w:rsid w:val="00F26462"/>
    <w:rsid w:val="00F67CED"/>
    <w:rsid w:val="00F8366F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4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0</cp:revision>
  <cp:lastPrinted>2021-05-17T15:38:00Z</cp:lastPrinted>
  <dcterms:created xsi:type="dcterms:W3CDTF">2020-11-27T16:05:00Z</dcterms:created>
  <dcterms:modified xsi:type="dcterms:W3CDTF">2021-06-08T04:40:00Z</dcterms:modified>
</cp:coreProperties>
</file>